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F7E" w:rsidRDefault="002379E1">
      <w:pPr>
        <w:jc w:val="center"/>
      </w:pPr>
      <w:bookmarkStart w:id="0" w:name="_GoBack"/>
      <w:bookmarkEnd w:id="0"/>
      <w:r>
        <w:rPr>
          <w:rStyle w:val="PleaseReviewParagraphId"/>
          <w:noProof/>
          <w:sz w:val="20"/>
        </w:rPr>
        <w:t xml:space="preserve">[PleaseReview document review. Review title: 2019 First Consultation Draft PT: Cold treatment for Ceratitis capitata on Vitis vinifera (2017-023A). Document title: </w:t>
      </w:r>
      <w:r>
        <w:rPr>
          <w:rStyle w:val="PleaseReviewParagraphId"/>
          <w:noProof/>
          <w:sz w:val="20"/>
        </w:rPr>
        <w:t>2017-023A_DraftPT_CT_C_capitata_grape_2019-05-17_fr.docx]</w:t>
      </w:r>
    </w:p>
    <w:p w:rsidR="00AF1F7E" w:rsidRDefault="002379E1">
      <w:pPr>
        <w:pStyle w:val="IPPHeadSection"/>
        <w:rPr>
          <w:rFonts w:eastAsiaTheme="minorEastAsia"/>
        </w:rPr>
      </w:pPr>
      <w:r>
        <w:rPr>
          <w:rStyle w:val="PleaseReviewParagraphId"/>
          <w:b w:val="0"/>
        </w:rPr>
        <w:t>[1]</w:t>
      </w:r>
      <w:r>
        <w:t xml:space="preserve">PROJET D’ANNEXE À LA NIMP 28: </w:t>
      </w:r>
      <w:r>
        <w:rPr>
          <w:caps w:val="0"/>
        </w:rPr>
        <w:t xml:space="preserve">Traitement par le froid de </w:t>
      </w:r>
      <w:r>
        <w:rPr>
          <w:i/>
          <w:iCs/>
          <w:caps w:val="0"/>
        </w:rPr>
        <w:t>Vitis vinifera</w:t>
      </w:r>
      <w:r>
        <w:rPr>
          <w:caps w:val="0"/>
        </w:rPr>
        <w:t xml:space="preserve"> contre </w:t>
      </w:r>
      <w:r>
        <w:rPr>
          <w:i/>
          <w:iCs/>
          <w:caps w:val="0"/>
        </w:rPr>
        <w:t>Ceratitis capitata</w:t>
      </w:r>
      <w:r>
        <w:rPr>
          <w:caps w:val="0"/>
        </w:rPr>
        <w:t xml:space="preserve"> (2017-023A)</w:t>
      </w:r>
    </w:p>
    <w:tbl>
      <w:tblPr>
        <w:tblStyle w:val="TableGrid"/>
        <w:tblW w:w="0" w:type="auto"/>
        <w:tblLook w:val="04A0" w:firstRow="1" w:lastRow="0" w:firstColumn="1" w:lastColumn="0" w:noHBand="0" w:noVBand="1"/>
      </w:tblPr>
      <w:tblGrid>
        <w:gridCol w:w="2518"/>
        <w:gridCol w:w="6184"/>
      </w:tblGrid>
      <w:tr w:rsidR="00AF1F7E">
        <w:tc>
          <w:tcPr>
            <w:tcW w:w="8702" w:type="dxa"/>
            <w:gridSpan w:val="2"/>
          </w:tcPr>
          <w:p w:rsidR="00AF1F7E" w:rsidRDefault="002379E1">
            <w:pPr>
              <w:rPr>
                <w:rFonts w:asciiTheme="majorHAnsi" w:hAnsiTheme="majorHAnsi" w:cstheme="majorHAnsi"/>
                <w:sz w:val="18"/>
                <w:szCs w:val="18"/>
              </w:rPr>
            </w:pPr>
            <w:r>
              <w:rPr>
                <w:rStyle w:val="PleaseReviewParagraphId"/>
              </w:rPr>
              <w:t>[2]</w:t>
            </w:r>
            <w:r>
              <w:rPr>
                <w:rFonts w:asciiTheme="majorHAnsi" w:hAnsiTheme="majorHAnsi"/>
                <w:b/>
                <w:sz w:val="18"/>
                <w:szCs w:val="18"/>
              </w:rPr>
              <w:t xml:space="preserve">État d’avancement du document </w:t>
            </w:r>
          </w:p>
        </w:tc>
      </w:tr>
      <w:tr w:rsidR="00AF1F7E">
        <w:tc>
          <w:tcPr>
            <w:tcW w:w="8702" w:type="dxa"/>
            <w:gridSpan w:val="2"/>
          </w:tcPr>
          <w:p w:rsidR="00AF1F7E" w:rsidRDefault="002379E1">
            <w:pPr>
              <w:rPr>
                <w:rFonts w:asciiTheme="majorHAnsi" w:hAnsiTheme="majorHAnsi" w:cstheme="majorHAnsi"/>
                <w:sz w:val="18"/>
                <w:szCs w:val="18"/>
              </w:rPr>
            </w:pPr>
            <w:r>
              <w:rPr>
                <w:rStyle w:val="PleaseReviewParagraphId"/>
              </w:rPr>
              <w:t>[3]</w:t>
            </w:r>
            <w:r>
              <w:rPr>
                <w:rFonts w:asciiTheme="majorHAnsi" w:hAnsiTheme="majorHAnsi"/>
                <w:sz w:val="18"/>
                <w:szCs w:val="18"/>
              </w:rPr>
              <w:t>Cet encadré ne fait pas officiellement partie d</w:t>
            </w:r>
            <w:r>
              <w:rPr>
                <w:rFonts w:asciiTheme="majorHAnsi" w:hAnsiTheme="majorHAnsi"/>
                <w:sz w:val="18"/>
                <w:szCs w:val="18"/>
              </w:rPr>
              <w:t>e la norme et il sera modifié par le Secrétariat de la CIPV après l’adoption.</w:t>
            </w:r>
          </w:p>
        </w:tc>
      </w:tr>
      <w:tr w:rsidR="00AF1F7E">
        <w:tc>
          <w:tcPr>
            <w:tcW w:w="2518" w:type="dxa"/>
          </w:tcPr>
          <w:p w:rsidR="00AF1F7E" w:rsidRDefault="002379E1">
            <w:pPr>
              <w:rPr>
                <w:rFonts w:asciiTheme="majorHAnsi" w:hAnsiTheme="majorHAnsi" w:cstheme="majorHAnsi"/>
                <w:sz w:val="18"/>
                <w:szCs w:val="18"/>
              </w:rPr>
            </w:pPr>
            <w:r>
              <w:rPr>
                <w:rStyle w:val="PleaseReviewParagraphId"/>
              </w:rPr>
              <w:t>[4]</w:t>
            </w:r>
            <w:r>
              <w:rPr>
                <w:rFonts w:asciiTheme="majorHAnsi" w:hAnsiTheme="majorHAnsi"/>
                <w:b/>
                <w:sz w:val="18"/>
                <w:szCs w:val="18"/>
              </w:rPr>
              <w:t>Date du présent document</w:t>
            </w:r>
          </w:p>
        </w:tc>
        <w:tc>
          <w:tcPr>
            <w:tcW w:w="6184" w:type="dxa"/>
          </w:tcPr>
          <w:p w:rsidR="00AF1F7E" w:rsidRDefault="002379E1">
            <w:pPr>
              <w:rPr>
                <w:rFonts w:asciiTheme="majorHAnsi" w:hAnsiTheme="majorHAnsi" w:cstheme="majorHAnsi"/>
                <w:sz w:val="18"/>
                <w:szCs w:val="18"/>
              </w:rPr>
            </w:pPr>
            <w:r>
              <w:rPr>
                <w:rStyle w:val="PleaseReviewParagraphId"/>
              </w:rPr>
              <w:t>[5]</w:t>
            </w:r>
            <w:r>
              <w:rPr>
                <w:rFonts w:asciiTheme="majorHAnsi" w:hAnsiTheme="majorHAnsi"/>
                <w:sz w:val="18"/>
                <w:szCs w:val="18"/>
              </w:rPr>
              <w:t>2019-03-21</w:t>
            </w:r>
          </w:p>
        </w:tc>
      </w:tr>
      <w:tr w:rsidR="00AF1F7E">
        <w:tc>
          <w:tcPr>
            <w:tcW w:w="2518" w:type="dxa"/>
          </w:tcPr>
          <w:p w:rsidR="00AF1F7E" w:rsidRDefault="002379E1">
            <w:pPr>
              <w:rPr>
                <w:rFonts w:asciiTheme="majorHAnsi" w:hAnsiTheme="majorHAnsi" w:cstheme="majorHAnsi"/>
                <w:sz w:val="18"/>
                <w:szCs w:val="18"/>
              </w:rPr>
            </w:pPr>
            <w:r>
              <w:rPr>
                <w:rStyle w:val="PleaseReviewParagraphId"/>
              </w:rPr>
              <w:t>[6]</w:t>
            </w:r>
            <w:r>
              <w:rPr>
                <w:rFonts w:asciiTheme="majorHAnsi" w:hAnsiTheme="majorHAnsi"/>
                <w:b/>
                <w:sz w:val="18"/>
                <w:szCs w:val="18"/>
              </w:rPr>
              <w:t>Catégorie du document</w:t>
            </w:r>
          </w:p>
        </w:tc>
        <w:tc>
          <w:tcPr>
            <w:tcW w:w="6184" w:type="dxa"/>
          </w:tcPr>
          <w:p w:rsidR="00AF1F7E" w:rsidRDefault="002379E1">
            <w:pPr>
              <w:rPr>
                <w:rFonts w:asciiTheme="majorHAnsi" w:hAnsiTheme="majorHAnsi" w:cstheme="majorHAnsi"/>
                <w:sz w:val="18"/>
                <w:szCs w:val="18"/>
              </w:rPr>
            </w:pPr>
            <w:r>
              <w:rPr>
                <w:rStyle w:val="PleaseReviewParagraphId"/>
              </w:rPr>
              <w:t>[7]</w:t>
            </w:r>
            <w:r>
              <w:rPr>
                <w:rFonts w:asciiTheme="majorHAnsi" w:hAnsiTheme="majorHAnsi"/>
                <w:sz w:val="18"/>
                <w:szCs w:val="18"/>
              </w:rPr>
              <w:t>Projet d’annexe à la NIMP 28</w:t>
            </w:r>
          </w:p>
        </w:tc>
      </w:tr>
      <w:tr w:rsidR="00AF1F7E">
        <w:tc>
          <w:tcPr>
            <w:tcW w:w="2518" w:type="dxa"/>
          </w:tcPr>
          <w:p w:rsidR="00AF1F7E" w:rsidRDefault="002379E1">
            <w:pPr>
              <w:rPr>
                <w:rFonts w:asciiTheme="majorHAnsi" w:hAnsiTheme="majorHAnsi" w:cstheme="majorHAnsi"/>
                <w:sz w:val="18"/>
                <w:szCs w:val="18"/>
              </w:rPr>
            </w:pPr>
            <w:r>
              <w:rPr>
                <w:rStyle w:val="PleaseReviewParagraphId"/>
              </w:rPr>
              <w:t>[8]</w:t>
            </w:r>
            <w:r>
              <w:rPr>
                <w:rFonts w:asciiTheme="majorHAnsi" w:hAnsiTheme="majorHAnsi"/>
                <w:b/>
                <w:sz w:val="18"/>
                <w:szCs w:val="18"/>
              </w:rPr>
              <w:t>Étape de la préparation du document</w:t>
            </w:r>
          </w:p>
        </w:tc>
        <w:tc>
          <w:tcPr>
            <w:tcW w:w="6184" w:type="dxa"/>
          </w:tcPr>
          <w:p w:rsidR="00AF1F7E" w:rsidRDefault="002379E1">
            <w:pPr>
              <w:rPr>
                <w:rFonts w:asciiTheme="majorHAnsi" w:hAnsiTheme="majorHAnsi" w:cstheme="majorHAnsi"/>
                <w:sz w:val="18"/>
                <w:szCs w:val="18"/>
              </w:rPr>
            </w:pPr>
            <w:r>
              <w:rPr>
                <w:rStyle w:val="PleaseReviewParagraphId"/>
              </w:rPr>
              <w:t>[9]</w:t>
            </w:r>
            <w:r>
              <w:rPr>
                <w:rFonts w:asciiTheme="majorHAnsi" w:hAnsiTheme="majorHAnsi"/>
                <w:sz w:val="18"/>
                <w:szCs w:val="18"/>
              </w:rPr>
              <w:t xml:space="preserve">Préalable à la première </w:t>
            </w:r>
            <w:r>
              <w:rPr>
                <w:rFonts w:asciiTheme="majorHAnsi" w:hAnsiTheme="majorHAnsi"/>
                <w:sz w:val="18"/>
                <w:szCs w:val="18"/>
              </w:rPr>
              <w:t>consultation</w:t>
            </w:r>
          </w:p>
        </w:tc>
      </w:tr>
      <w:tr w:rsidR="00AF1F7E">
        <w:tc>
          <w:tcPr>
            <w:tcW w:w="2518" w:type="dxa"/>
          </w:tcPr>
          <w:p w:rsidR="00AF1F7E" w:rsidRDefault="002379E1">
            <w:pPr>
              <w:rPr>
                <w:rFonts w:asciiTheme="majorHAnsi" w:hAnsiTheme="majorHAnsi" w:cstheme="majorHAnsi"/>
                <w:sz w:val="18"/>
                <w:szCs w:val="18"/>
              </w:rPr>
            </w:pPr>
            <w:r>
              <w:rPr>
                <w:rStyle w:val="PleaseReviewParagraphId"/>
              </w:rPr>
              <w:t>[10]</w:t>
            </w:r>
            <w:r>
              <w:rPr>
                <w:rFonts w:asciiTheme="majorHAnsi" w:hAnsiTheme="majorHAnsi"/>
                <w:b/>
                <w:sz w:val="18"/>
                <w:szCs w:val="18"/>
              </w:rPr>
              <w:t>Principales étapes</w:t>
            </w:r>
          </w:p>
        </w:tc>
        <w:tc>
          <w:tcPr>
            <w:tcW w:w="6184" w:type="dxa"/>
          </w:tcPr>
          <w:p w:rsidR="00AF1F7E" w:rsidRDefault="002379E1">
            <w:pPr>
              <w:pStyle w:val="IPPArialTable"/>
            </w:pPr>
            <w:r>
              <w:rPr>
                <w:rStyle w:val="PleaseReviewParagraphId"/>
              </w:rPr>
              <w:t>[11]</w:t>
            </w:r>
            <w:r>
              <w:t>2017-06 Le traitement est présenté en réponse à l’appel à communication de traitements de 2017-02 (</w:t>
            </w:r>
            <w:r>
              <w:rPr>
                <w:i/>
              </w:rPr>
              <w:t>Traitement par le froid des raisins de table australiens contre la mouche méditerranéenne des fruits et la mouche de</w:t>
            </w:r>
            <w:r>
              <w:rPr>
                <w:i/>
              </w:rPr>
              <w:t>s fruits du Queensland</w:t>
            </w:r>
            <w:r>
              <w:t xml:space="preserve">). </w:t>
            </w:r>
          </w:p>
          <w:p w:rsidR="00AF1F7E" w:rsidRDefault="002379E1">
            <w:pPr>
              <w:rPr>
                <w:rFonts w:asciiTheme="majorHAnsi" w:hAnsiTheme="majorHAnsi" w:cstheme="majorHAnsi"/>
                <w:sz w:val="18"/>
                <w:szCs w:val="18"/>
              </w:rPr>
            </w:pPr>
            <w:r>
              <w:rPr>
                <w:rStyle w:val="PleaseReviewParagraphId"/>
              </w:rPr>
              <w:t>[12]</w:t>
            </w:r>
            <w:r>
              <w:rPr>
                <w:rFonts w:asciiTheme="majorHAnsi" w:hAnsiTheme="majorHAnsi"/>
                <w:sz w:val="18"/>
                <w:szCs w:val="18"/>
              </w:rPr>
              <w:t>2017-07 Le Groupe technique sur les traitements phytosanitaires (GTTP) examine la proposition.</w:t>
            </w:r>
          </w:p>
          <w:p w:rsidR="00AF1F7E" w:rsidRDefault="002379E1">
            <w:pPr>
              <w:rPr>
                <w:rFonts w:asciiTheme="majorHAnsi" w:hAnsiTheme="majorHAnsi" w:cstheme="majorHAnsi"/>
                <w:sz w:val="18"/>
                <w:szCs w:val="18"/>
              </w:rPr>
            </w:pPr>
            <w:r>
              <w:rPr>
                <w:rStyle w:val="PleaseReviewParagraphId"/>
              </w:rPr>
              <w:t>[13]</w:t>
            </w:r>
            <w:r>
              <w:rPr>
                <w:rFonts w:asciiTheme="majorHAnsi" w:hAnsiTheme="majorHAnsi"/>
                <w:sz w:val="18"/>
                <w:szCs w:val="18"/>
              </w:rPr>
              <w:t xml:space="preserve">2018-05 Le Comité des normes (CN) ajoute le thème </w:t>
            </w:r>
            <w:r>
              <w:rPr>
                <w:rFonts w:asciiTheme="majorHAnsi" w:hAnsiTheme="majorHAnsi"/>
                <w:i/>
                <w:sz w:val="18"/>
                <w:szCs w:val="18"/>
              </w:rPr>
              <w:t>Traitement par le froid des raisins de table contre</w:t>
            </w:r>
            <w:r>
              <w:rPr>
                <w:rFonts w:asciiTheme="majorHAnsi" w:hAnsiTheme="majorHAnsi"/>
                <w:sz w:val="18"/>
                <w:szCs w:val="18"/>
              </w:rPr>
              <w:t xml:space="preserve"> Ceratitis capitata (2017-</w:t>
            </w:r>
            <w:r>
              <w:rPr>
                <w:rFonts w:asciiTheme="majorHAnsi" w:hAnsiTheme="majorHAnsi"/>
                <w:sz w:val="18"/>
                <w:szCs w:val="18"/>
              </w:rPr>
              <w:t>023A) au programme de travail du GTTP, avec le degré de priorité 1.</w:t>
            </w:r>
          </w:p>
          <w:p w:rsidR="00AF1F7E" w:rsidRDefault="002379E1">
            <w:pPr>
              <w:rPr>
                <w:rFonts w:asciiTheme="majorHAnsi" w:hAnsiTheme="majorHAnsi" w:cstheme="majorHAnsi"/>
                <w:sz w:val="18"/>
                <w:szCs w:val="18"/>
              </w:rPr>
            </w:pPr>
            <w:r>
              <w:rPr>
                <w:rStyle w:val="PleaseReviewParagraphId"/>
              </w:rPr>
              <w:t>[14]</w:t>
            </w:r>
            <w:r>
              <w:rPr>
                <w:rFonts w:asciiTheme="majorHAnsi" w:hAnsiTheme="majorHAnsi"/>
                <w:sz w:val="18"/>
                <w:szCs w:val="18"/>
              </w:rPr>
              <w:t>2018-06 Le GTTP révise le projet de texte et le recommande au CN pour consultation.</w:t>
            </w:r>
          </w:p>
          <w:p w:rsidR="00AF1F7E" w:rsidRDefault="002379E1">
            <w:pPr>
              <w:rPr>
                <w:rFonts w:asciiTheme="majorHAnsi" w:hAnsiTheme="majorHAnsi" w:cstheme="majorHAnsi"/>
                <w:sz w:val="18"/>
                <w:szCs w:val="18"/>
              </w:rPr>
            </w:pPr>
            <w:r>
              <w:rPr>
                <w:rStyle w:val="PleaseReviewParagraphId"/>
              </w:rPr>
              <w:t>[15]</w:t>
            </w:r>
            <w:r>
              <w:rPr>
                <w:rFonts w:asciiTheme="majorHAnsi" w:hAnsiTheme="majorHAnsi"/>
                <w:sz w:val="18"/>
                <w:szCs w:val="18"/>
              </w:rPr>
              <w:t>2018-11 Le GTTP procède à l’examen final du projet de document dans le cadre d’un forum en ligne</w:t>
            </w:r>
            <w:r>
              <w:rPr>
                <w:rFonts w:asciiTheme="majorHAnsi" w:hAnsiTheme="majorHAnsi"/>
                <w:sz w:val="18"/>
                <w:szCs w:val="18"/>
              </w:rPr>
              <w:t xml:space="preserve"> (2018_eTPPT_Oct_01).</w:t>
            </w:r>
          </w:p>
          <w:p w:rsidR="00AF1F7E" w:rsidRDefault="002379E1">
            <w:pPr>
              <w:rPr>
                <w:rFonts w:asciiTheme="majorHAnsi" w:hAnsiTheme="majorHAnsi" w:cstheme="majorHAnsi"/>
                <w:sz w:val="18"/>
                <w:szCs w:val="18"/>
              </w:rPr>
            </w:pPr>
            <w:r>
              <w:rPr>
                <w:rStyle w:val="PleaseReviewParagraphId"/>
              </w:rPr>
              <w:t>[16]</w:t>
            </w:r>
            <w:r>
              <w:rPr>
                <w:rFonts w:asciiTheme="majorHAnsi" w:hAnsiTheme="majorHAnsi"/>
                <w:sz w:val="18"/>
                <w:szCs w:val="18"/>
              </w:rPr>
              <w:t>2019-03 Le CN approuve le projet de document par décision électronique en vue de sa présentation pour consultation (2019_eSC_May_10).</w:t>
            </w:r>
          </w:p>
        </w:tc>
      </w:tr>
      <w:tr w:rsidR="00AF1F7E">
        <w:tc>
          <w:tcPr>
            <w:tcW w:w="2518" w:type="dxa"/>
          </w:tcPr>
          <w:p w:rsidR="00AF1F7E" w:rsidRDefault="002379E1">
            <w:pPr>
              <w:rPr>
                <w:rFonts w:asciiTheme="majorHAnsi" w:hAnsiTheme="majorHAnsi" w:cstheme="majorHAnsi"/>
                <w:sz w:val="18"/>
                <w:szCs w:val="18"/>
              </w:rPr>
            </w:pPr>
            <w:r>
              <w:rPr>
                <w:rStyle w:val="PleaseReviewParagraphId"/>
              </w:rPr>
              <w:lastRenderedPageBreak/>
              <w:t>[17]</w:t>
            </w:r>
            <w:r>
              <w:rPr>
                <w:rFonts w:asciiTheme="majorHAnsi" w:hAnsiTheme="majorHAnsi"/>
                <w:b/>
                <w:sz w:val="18"/>
                <w:szCs w:val="18"/>
              </w:rPr>
              <w:t>Expert responsable du traitement</w:t>
            </w:r>
          </w:p>
        </w:tc>
        <w:tc>
          <w:tcPr>
            <w:tcW w:w="6184" w:type="dxa"/>
          </w:tcPr>
          <w:p w:rsidR="00AF1F7E" w:rsidRDefault="002379E1">
            <w:pPr>
              <w:rPr>
                <w:rFonts w:asciiTheme="majorHAnsi" w:hAnsiTheme="majorHAnsi" w:cstheme="majorHAnsi"/>
                <w:sz w:val="18"/>
                <w:szCs w:val="18"/>
              </w:rPr>
            </w:pPr>
            <w:r>
              <w:rPr>
                <w:rStyle w:val="PleaseReviewParagraphId"/>
              </w:rPr>
              <w:t>[18]</w:t>
            </w:r>
            <w:r>
              <w:rPr>
                <w:rFonts w:asciiTheme="majorHAnsi" w:hAnsiTheme="majorHAnsi"/>
                <w:sz w:val="18"/>
                <w:szCs w:val="18"/>
              </w:rPr>
              <w:t>2017-07 M. Toshiyuki DOHINO (JP)</w:t>
            </w:r>
          </w:p>
        </w:tc>
      </w:tr>
      <w:tr w:rsidR="00AF1F7E">
        <w:tc>
          <w:tcPr>
            <w:tcW w:w="2518" w:type="dxa"/>
          </w:tcPr>
          <w:p w:rsidR="00AF1F7E" w:rsidRDefault="002379E1">
            <w:pPr>
              <w:keepNext/>
              <w:keepLines/>
              <w:rPr>
                <w:rFonts w:asciiTheme="majorHAnsi" w:hAnsiTheme="majorHAnsi" w:cstheme="majorHAnsi"/>
                <w:sz w:val="18"/>
                <w:szCs w:val="18"/>
              </w:rPr>
            </w:pPr>
            <w:r>
              <w:rPr>
                <w:rStyle w:val="PleaseReviewParagraphId"/>
              </w:rPr>
              <w:t>[19]</w:t>
            </w:r>
            <w:r>
              <w:rPr>
                <w:rFonts w:asciiTheme="majorHAnsi" w:hAnsiTheme="majorHAnsi"/>
                <w:b/>
                <w:sz w:val="18"/>
                <w:szCs w:val="18"/>
              </w:rPr>
              <w:t>Notes</w:t>
            </w:r>
          </w:p>
        </w:tc>
        <w:tc>
          <w:tcPr>
            <w:tcW w:w="6184" w:type="dxa"/>
          </w:tcPr>
          <w:p w:rsidR="00AF1F7E" w:rsidRDefault="002379E1">
            <w:pPr>
              <w:keepNext/>
              <w:keepLines/>
              <w:contextualSpacing/>
              <w:rPr>
                <w:rFonts w:asciiTheme="majorHAnsi" w:hAnsiTheme="majorHAnsi" w:cstheme="majorHAnsi"/>
                <w:sz w:val="18"/>
                <w:szCs w:val="18"/>
              </w:rPr>
            </w:pPr>
            <w:r>
              <w:rPr>
                <w:rStyle w:val="PleaseReviewParagraphId"/>
              </w:rPr>
              <w:t>[20]</w:t>
            </w:r>
            <w:r>
              <w:rPr>
                <w:rFonts w:asciiTheme="majorHAnsi" w:hAnsiTheme="majorHAnsi"/>
                <w:sz w:val="18"/>
                <w:szCs w:val="18"/>
              </w:rPr>
              <w:t>2018-07 Révision éditoriale.</w:t>
            </w:r>
          </w:p>
          <w:p w:rsidR="00AF1F7E" w:rsidRDefault="002379E1">
            <w:pPr>
              <w:keepNext/>
              <w:keepLines/>
              <w:rPr>
                <w:rFonts w:asciiTheme="majorHAnsi" w:hAnsiTheme="majorHAnsi" w:cstheme="majorHAnsi"/>
                <w:sz w:val="18"/>
                <w:szCs w:val="18"/>
              </w:rPr>
            </w:pPr>
            <w:r>
              <w:rPr>
                <w:rStyle w:val="PleaseReviewParagraphId"/>
              </w:rPr>
              <w:t>[21]</w:t>
            </w:r>
            <w:r>
              <w:rPr>
                <w:rFonts w:asciiTheme="majorHAnsi" w:hAnsiTheme="majorHAnsi"/>
                <w:sz w:val="18"/>
                <w:szCs w:val="18"/>
              </w:rPr>
              <w:t>2018-12 Le GTTP étudie l’opportunité d’ajouter un protocole de traitement par application d’une température de 1 °C pendant 14 jours.</w:t>
            </w:r>
          </w:p>
          <w:p w:rsidR="00AF1F7E" w:rsidRDefault="002379E1">
            <w:pPr>
              <w:keepNext/>
              <w:keepLines/>
              <w:rPr>
                <w:rFonts w:asciiTheme="majorHAnsi" w:hAnsiTheme="majorHAnsi" w:cstheme="majorHAnsi"/>
                <w:sz w:val="18"/>
                <w:szCs w:val="18"/>
              </w:rPr>
            </w:pPr>
            <w:r>
              <w:rPr>
                <w:rStyle w:val="PleaseReviewParagraphId"/>
              </w:rPr>
              <w:t>[22]</w:t>
            </w:r>
            <w:r>
              <w:rPr>
                <w:rFonts w:asciiTheme="majorHAnsi" w:hAnsiTheme="majorHAnsi"/>
                <w:sz w:val="18"/>
                <w:szCs w:val="18"/>
              </w:rPr>
              <w:t xml:space="preserve">2019-02 Le GTTP décide de ne pas ajouter le protocole de traitement par application </w:t>
            </w:r>
            <w:r>
              <w:rPr>
                <w:rFonts w:asciiTheme="majorHAnsi" w:hAnsiTheme="majorHAnsi"/>
                <w:sz w:val="18"/>
                <w:szCs w:val="18"/>
              </w:rPr>
              <w:t>d’une température de 1 °C pendant 14 jours, faute de données suffisantes à l’appui.</w:t>
            </w:r>
          </w:p>
        </w:tc>
      </w:tr>
    </w:tbl>
    <w:p w:rsidR="00AF1F7E" w:rsidRDefault="002379E1">
      <w:pPr>
        <w:pStyle w:val="IPPHeading1"/>
      </w:pPr>
      <w:r>
        <w:rPr>
          <w:rStyle w:val="PleaseReviewParagraphId"/>
          <w:b w:val="0"/>
        </w:rPr>
        <w:t>[23]</w:t>
      </w:r>
      <w:r>
        <w:t>Champ d’application du traitement</w:t>
      </w:r>
    </w:p>
    <w:p w:rsidR="00AF1F7E" w:rsidRDefault="002379E1">
      <w:pPr>
        <w:pStyle w:val="IPPParagraphnumbering"/>
        <w:numPr>
          <w:ilvl w:val="0"/>
          <w:numId w:val="0"/>
        </w:numPr>
      </w:pPr>
      <w:r>
        <w:rPr>
          <w:rStyle w:val="PleaseReviewParagraphId"/>
        </w:rPr>
        <w:t>[24]</w:t>
      </w:r>
      <w:r>
        <w:t xml:space="preserve">Dans le présent document est décrit le traitement par le froid des fruits de </w:t>
      </w:r>
      <w:r>
        <w:rPr>
          <w:i/>
          <w:iCs/>
        </w:rPr>
        <w:t>Vitis vinifera</w:t>
      </w:r>
      <w:r>
        <w:t xml:space="preserve"> (raisins de table) devant entraîner l</w:t>
      </w:r>
      <w:r>
        <w:t xml:space="preserve">a mortalité des œufs et larves de </w:t>
      </w:r>
      <w:r>
        <w:rPr>
          <w:i/>
          <w:iCs/>
        </w:rPr>
        <w:t>Ceratitis capitata</w:t>
      </w:r>
      <w:r>
        <w:t xml:space="preserve"> au degré d’efficacité déclaré</w:t>
      </w:r>
      <w:r>
        <w:rPr>
          <w:rStyle w:val="FootnoteReference"/>
          <w:rFonts w:asciiTheme="majorHAnsi" w:hAnsiTheme="majorHAnsi" w:cstheme="majorHAnsi"/>
          <w:sz w:val="18"/>
          <w:szCs w:val="18"/>
          <w:lang w:val="en-GB"/>
        </w:rPr>
        <w:footnoteReference w:id="1"/>
      </w:r>
      <w:r>
        <w:t>.</w:t>
      </w:r>
    </w:p>
    <w:p w:rsidR="00AF1F7E" w:rsidRDefault="002379E1">
      <w:pPr>
        <w:pStyle w:val="IPPHeading1"/>
        <w:ind w:left="0" w:firstLine="0"/>
        <w:rPr>
          <w:b w:val="0"/>
          <w:sz w:val="22"/>
          <w:szCs w:val="24"/>
        </w:rPr>
      </w:pPr>
      <w:r>
        <w:rPr>
          <w:rStyle w:val="PleaseReviewParagraphId"/>
          <w:b w:val="0"/>
        </w:rPr>
        <w:t>[26]</w:t>
      </w:r>
      <w:r>
        <w:t>Description du traitement</w:t>
      </w:r>
    </w:p>
    <w:p w:rsidR="00AF1F7E" w:rsidRDefault="002379E1">
      <w:pPr>
        <w:pStyle w:val="IPPParagraphnumbering"/>
        <w:numPr>
          <w:ilvl w:val="0"/>
          <w:numId w:val="0"/>
        </w:numPr>
        <w:tabs>
          <w:tab w:val="num" w:pos="2552"/>
        </w:tabs>
      </w:pPr>
      <w:r>
        <w:rPr>
          <w:rStyle w:val="PleaseReviewParagraphId"/>
        </w:rPr>
        <w:t>[27]</w:t>
      </w:r>
      <w:r>
        <w:rPr>
          <w:b/>
        </w:rPr>
        <w:t>Nom du traitement</w:t>
      </w:r>
      <w:r>
        <w:tab/>
        <w:t>Traitement par le froid de</w:t>
      </w:r>
      <w:r>
        <w:rPr>
          <w:i/>
          <w:iCs/>
        </w:rPr>
        <w:t xml:space="preserve"> Vitis vinifera</w:t>
      </w:r>
      <w:r>
        <w:t xml:space="preserve"> contre </w:t>
      </w:r>
      <w:r>
        <w:rPr>
          <w:i/>
          <w:iCs/>
        </w:rPr>
        <w:t>Ceratitis capitata</w:t>
      </w:r>
    </w:p>
    <w:p w:rsidR="00AF1F7E" w:rsidRDefault="002379E1">
      <w:pPr>
        <w:pStyle w:val="IPPParagraphnumbering"/>
        <w:numPr>
          <w:ilvl w:val="0"/>
          <w:numId w:val="0"/>
        </w:numPr>
        <w:tabs>
          <w:tab w:val="num" w:pos="2552"/>
        </w:tabs>
      </w:pPr>
      <w:r>
        <w:rPr>
          <w:rStyle w:val="PleaseReviewParagraphId"/>
        </w:rPr>
        <w:t>[28]</w:t>
      </w:r>
      <w:r>
        <w:rPr>
          <w:b/>
        </w:rPr>
        <w:t>Matière active</w:t>
      </w:r>
      <w:r>
        <w:tab/>
        <w:t>Sans objet</w:t>
      </w:r>
    </w:p>
    <w:p w:rsidR="00AF1F7E" w:rsidRDefault="002379E1">
      <w:pPr>
        <w:pStyle w:val="IPPParagraphnumbering"/>
        <w:numPr>
          <w:ilvl w:val="0"/>
          <w:numId w:val="0"/>
        </w:numPr>
        <w:tabs>
          <w:tab w:val="num" w:pos="2552"/>
        </w:tabs>
      </w:pPr>
      <w:r>
        <w:rPr>
          <w:rStyle w:val="PleaseReviewParagraphId"/>
        </w:rPr>
        <w:t>[29]</w:t>
      </w:r>
      <w:r>
        <w:rPr>
          <w:b/>
        </w:rPr>
        <w:t>Type de traitemen</w:t>
      </w:r>
      <w:r>
        <w:rPr>
          <w:b/>
        </w:rPr>
        <w:t>t</w:t>
      </w:r>
      <w:r>
        <w:tab/>
        <w:t>Physique (traitement par le froid)</w:t>
      </w:r>
    </w:p>
    <w:p w:rsidR="00AF1F7E" w:rsidRDefault="002379E1">
      <w:pPr>
        <w:pStyle w:val="IPPParagraphnumbering"/>
        <w:numPr>
          <w:ilvl w:val="0"/>
          <w:numId w:val="0"/>
        </w:numPr>
        <w:tabs>
          <w:tab w:val="num" w:pos="2552"/>
        </w:tabs>
      </w:pPr>
      <w:r>
        <w:rPr>
          <w:rStyle w:val="PleaseReviewParagraphId"/>
        </w:rPr>
        <w:t>[30]</w:t>
      </w:r>
      <w:r>
        <w:rPr>
          <w:b/>
        </w:rPr>
        <w:t>Organisme nuisible visé</w:t>
      </w:r>
      <w:r>
        <w:tab/>
      </w:r>
      <w:r>
        <w:rPr>
          <w:i/>
        </w:rPr>
        <w:t xml:space="preserve">Ceratitis capitata </w:t>
      </w:r>
      <w:r>
        <w:t>(Wiedemann, 1824) (Diptera: Tephritidae)</w:t>
      </w:r>
    </w:p>
    <w:p w:rsidR="00AF1F7E" w:rsidRDefault="002379E1">
      <w:pPr>
        <w:pStyle w:val="IPPParagraphnumbering"/>
        <w:numPr>
          <w:ilvl w:val="0"/>
          <w:numId w:val="0"/>
        </w:numPr>
        <w:tabs>
          <w:tab w:val="num" w:pos="2552"/>
        </w:tabs>
      </w:pPr>
      <w:r>
        <w:rPr>
          <w:rStyle w:val="PleaseReviewParagraphId"/>
        </w:rPr>
        <w:lastRenderedPageBreak/>
        <w:t>[31]</w:t>
      </w:r>
      <w:r>
        <w:rPr>
          <w:b/>
        </w:rPr>
        <w:t>Articles réglementés visés</w:t>
      </w:r>
      <w:r>
        <w:tab/>
        <w:t xml:space="preserve">Fruits de </w:t>
      </w:r>
      <w:r>
        <w:rPr>
          <w:i/>
        </w:rPr>
        <w:t>Vitis vinifera</w:t>
      </w:r>
      <w:r>
        <w:t xml:space="preserve"> </w:t>
      </w:r>
    </w:p>
    <w:p w:rsidR="00AF1F7E" w:rsidRDefault="002379E1">
      <w:pPr>
        <w:pStyle w:val="IPPHeading1"/>
      </w:pPr>
      <w:r>
        <w:rPr>
          <w:rStyle w:val="PleaseReviewParagraphId"/>
          <w:b w:val="0"/>
        </w:rPr>
        <w:t>[32]</w:t>
      </w:r>
      <w:r>
        <w:t xml:space="preserve">Protocole de traitement </w:t>
      </w:r>
    </w:p>
    <w:p w:rsidR="00AF1F7E" w:rsidRDefault="002379E1">
      <w:pPr>
        <w:pStyle w:val="IPPParagraphnumbering"/>
        <w:numPr>
          <w:ilvl w:val="0"/>
          <w:numId w:val="0"/>
        </w:numPr>
        <w:rPr>
          <w:b/>
        </w:rPr>
      </w:pPr>
      <w:r>
        <w:rPr>
          <w:rStyle w:val="PleaseReviewParagraphId"/>
        </w:rPr>
        <w:t>[33]</w:t>
      </w:r>
      <w:r>
        <w:rPr>
          <w:b/>
        </w:rPr>
        <w:t>Protocole 1: Application d’une températur</w:t>
      </w:r>
      <w:r>
        <w:rPr>
          <w:b/>
        </w:rPr>
        <w:t>e inférieure ou égale à 1 °C pendant 16 jours d’affilée.</w:t>
      </w:r>
    </w:p>
    <w:p w:rsidR="00AF1F7E" w:rsidRDefault="002379E1">
      <w:pPr>
        <w:pStyle w:val="IPPParagraphnumbering"/>
        <w:numPr>
          <w:ilvl w:val="0"/>
          <w:numId w:val="0"/>
        </w:numPr>
        <w:rPr>
          <w:i/>
          <w:iCs/>
        </w:rPr>
      </w:pPr>
      <w:r>
        <w:rPr>
          <w:rStyle w:val="PleaseReviewParagraphId"/>
        </w:rPr>
        <w:t>[34]</w:t>
      </w:r>
      <w:r>
        <w:t xml:space="preserve">On considère avec une certitude de 95 % que le traitement effectué selon ce protocole empêche au moins 99,9987 % des œufs et larves de </w:t>
      </w:r>
      <w:r>
        <w:rPr>
          <w:i/>
          <w:iCs/>
        </w:rPr>
        <w:t>Ceratitis capitata</w:t>
      </w:r>
      <w:r>
        <w:t xml:space="preserve"> de parvenir au stade de formation du puparium</w:t>
      </w:r>
      <w:r>
        <w:rPr>
          <w:i/>
          <w:iCs/>
        </w:rPr>
        <w:t>.</w:t>
      </w:r>
    </w:p>
    <w:p w:rsidR="00AF1F7E" w:rsidRDefault="002379E1">
      <w:pPr>
        <w:pStyle w:val="IPPParagraphnumbering"/>
        <w:numPr>
          <w:ilvl w:val="0"/>
          <w:numId w:val="0"/>
        </w:numPr>
        <w:rPr>
          <w:b/>
        </w:rPr>
      </w:pPr>
      <w:r>
        <w:rPr>
          <w:rStyle w:val="PleaseReviewParagraphId"/>
        </w:rPr>
        <w:t>[35]</w:t>
      </w:r>
      <w:r>
        <w:rPr>
          <w:b/>
        </w:rPr>
        <w:t>Protocole 2: Application d’une température inférieure ou égale à 2 °C pendant 18 jours d’affilée.</w:t>
      </w:r>
    </w:p>
    <w:p w:rsidR="00AF1F7E" w:rsidRDefault="002379E1">
      <w:pPr>
        <w:pStyle w:val="IPPParagraphnumbering"/>
        <w:numPr>
          <w:ilvl w:val="0"/>
          <w:numId w:val="0"/>
        </w:numPr>
      </w:pPr>
      <w:r>
        <w:rPr>
          <w:rStyle w:val="PleaseReviewParagraphId"/>
        </w:rPr>
        <w:t>[36]</w:t>
      </w:r>
      <w:r>
        <w:t>On considère avec une certitude de 95 % que le traitement effectué selon ce protocole empêche au moins</w:t>
      </w:r>
      <w:r>
        <w:t xml:space="preserve"> 99,9987 % des œufs et larves de </w:t>
      </w:r>
      <w:r>
        <w:rPr>
          <w:i/>
          <w:iCs/>
        </w:rPr>
        <w:t>Ceratitis capitata</w:t>
      </w:r>
      <w:r>
        <w:t xml:space="preserve"> de parvenir au stade de formation du puparium</w:t>
      </w:r>
      <w:r>
        <w:rPr>
          <w:i/>
          <w:iCs/>
        </w:rPr>
        <w:t>.</w:t>
      </w:r>
    </w:p>
    <w:p w:rsidR="00AF1F7E" w:rsidRDefault="002379E1">
      <w:pPr>
        <w:pStyle w:val="IPPParagraphnumbering"/>
        <w:numPr>
          <w:ilvl w:val="0"/>
          <w:numId w:val="0"/>
        </w:numPr>
        <w:rPr>
          <w:b/>
        </w:rPr>
      </w:pPr>
      <w:r>
        <w:rPr>
          <w:rStyle w:val="PleaseReviewParagraphId"/>
        </w:rPr>
        <w:t>[37]</w:t>
      </w:r>
      <w:r>
        <w:rPr>
          <w:b/>
        </w:rPr>
        <w:t>Protocole 3: Application d’une température inférieure ou égale à 3 °C pendant 20 jours d’affilée.</w:t>
      </w:r>
    </w:p>
    <w:p w:rsidR="00AF1F7E" w:rsidRDefault="002379E1">
      <w:pPr>
        <w:pStyle w:val="IPPParagraphnumbering"/>
        <w:numPr>
          <w:ilvl w:val="0"/>
          <w:numId w:val="0"/>
        </w:numPr>
      </w:pPr>
      <w:r>
        <w:rPr>
          <w:rStyle w:val="PleaseReviewParagraphId"/>
        </w:rPr>
        <w:t>[38]</w:t>
      </w:r>
      <w:r>
        <w:t>On considère avec une certitude de 95 % que le trai</w:t>
      </w:r>
      <w:r>
        <w:t xml:space="preserve">tement effectué selon ce protocole empêche au moins 99,9986 % des œufs et larves de </w:t>
      </w:r>
      <w:r>
        <w:rPr>
          <w:i/>
          <w:iCs/>
        </w:rPr>
        <w:t>Ceratitis capitata</w:t>
      </w:r>
      <w:r>
        <w:t xml:space="preserve"> de parvenir au stade de formation du puparium</w:t>
      </w:r>
      <w:r>
        <w:rPr>
          <w:i/>
          <w:iCs/>
        </w:rPr>
        <w:t>.</w:t>
      </w:r>
    </w:p>
    <w:p w:rsidR="00AF1F7E" w:rsidRDefault="002379E1">
      <w:pPr>
        <w:pStyle w:val="IPPParagraphnumbering"/>
        <w:numPr>
          <w:ilvl w:val="0"/>
          <w:numId w:val="0"/>
        </w:numPr>
      </w:pPr>
      <w:r>
        <w:rPr>
          <w:rStyle w:val="PleaseReviewParagraphId"/>
        </w:rPr>
        <w:t>[39]</w:t>
      </w:r>
      <w:r>
        <w:t xml:space="preserve">Dans les trois protocoles, le fruit doit atteindre la température de traitement avant que le décompte </w:t>
      </w:r>
      <w:r>
        <w:t>du temps d’exposition ne soit enclenché. La température du fruit devrait être surveillée et enregistrée et elle ne devrait pas dépasser le niveau déclaré pendant toute la durée du traitement.</w:t>
      </w:r>
    </w:p>
    <w:p w:rsidR="00AF1F7E" w:rsidRDefault="002379E1">
      <w:pPr>
        <w:pStyle w:val="IPPParagraphnumbering"/>
        <w:numPr>
          <w:ilvl w:val="0"/>
          <w:numId w:val="0"/>
        </w:numPr>
      </w:pPr>
      <w:r>
        <w:rPr>
          <w:rStyle w:val="PleaseReviewParagraphId"/>
        </w:rPr>
        <w:t>[40]</w:t>
      </w:r>
      <w:r>
        <w:t>Le traitement devrait être appliqué conformément aux prescri</w:t>
      </w:r>
      <w:r>
        <w:t>ptions figurant dans la NIMP 42 (</w:t>
      </w:r>
      <w:r>
        <w:rPr>
          <w:i/>
          <w:iCs/>
        </w:rPr>
        <w:t>Exigences pour l’utilisation de traitements thermiques comme mesure phytosanitaire</w:t>
      </w:r>
      <w:r>
        <w:t>).</w:t>
      </w:r>
    </w:p>
    <w:p w:rsidR="00AF1F7E" w:rsidRDefault="002379E1">
      <w:pPr>
        <w:pStyle w:val="IPPHeading1"/>
      </w:pPr>
      <w:r>
        <w:rPr>
          <w:rStyle w:val="PleaseReviewParagraphId"/>
          <w:b w:val="0"/>
        </w:rPr>
        <w:t>[41]</w:t>
      </w:r>
      <w:r>
        <w:t>Autres informations pertinentes</w:t>
      </w:r>
    </w:p>
    <w:p w:rsidR="00AF1F7E" w:rsidRDefault="002379E1">
      <w:pPr>
        <w:pStyle w:val="IPPParagraphnumbering"/>
        <w:numPr>
          <w:ilvl w:val="0"/>
          <w:numId w:val="0"/>
        </w:numPr>
      </w:pPr>
      <w:r>
        <w:rPr>
          <w:rStyle w:val="PleaseReviewParagraphId"/>
        </w:rPr>
        <w:t>[42]</w:t>
      </w:r>
      <w:r>
        <w:t xml:space="preserve">Pour évaluer ce traitement, le Groupe technique sur les traitements phytosanitaires a examiné les </w:t>
      </w:r>
      <w:r>
        <w:t>questions relatives aux régimes de température et au conditionnement thermique, en tenant compte des travaux de Hallman et Mangan (1997).</w:t>
      </w:r>
    </w:p>
    <w:p w:rsidR="00AF1F7E" w:rsidRDefault="002379E1">
      <w:pPr>
        <w:pStyle w:val="IPPParagraphnumbering"/>
        <w:numPr>
          <w:ilvl w:val="0"/>
          <w:numId w:val="0"/>
        </w:numPr>
      </w:pPr>
      <w:r>
        <w:rPr>
          <w:rStyle w:val="PleaseReviewParagraphId"/>
        </w:rPr>
        <w:t>[43]</w:t>
      </w:r>
      <w:r>
        <w:t>L’efficacité des protocoles 1, 2 et 3 a été calculée sur la base du nombre estimatif de larves traitées n’ayant pa</w:t>
      </w:r>
      <w:r>
        <w:t>s survécu, à savoir respectivement</w:t>
      </w:r>
      <w:r>
        <w:rPr>
          <w:i/>
          <w:iCs/>
        </w:rPr>
        <w:t xml:space="preserve"> </w:t>
      </w:r>
      <w:r>
        <w:t>223 523, 227 190 et 217 881.</w:t>
      </w:r>
    </w:p>
    <w:p w:rsidR="00AF1F7E" w:rsidRDefault="002379E1">
      <w:pPr>
        <w:pStyle w:val="IPPParagraphnumbering"/>
        <w:numPr>
          <w:ilvl w:val="0"/>
          <w:numId w:val="0"/>
        </w:numPr>
      </w:pPr>
      <w:r>
        <w:rPr>
          <w:rStyle w:val="PleaseReviewParagraphId"/>
        </w:rPr>
        <w:lastRenderedPageBreak/>
        <w:t>[44]</w:t>
      </w:r>
      <w:r>
        <w:t xml:space="preserve">Les protocoles de traitement 1, 2 et 3 s’appuient sur les travaux de De Lima (2007) et De Lima </w:t>
      </w:r>
      <w:r>
        <w:rPr>
          <w:i/>
          <w:iCs/>
        </w:rPr>
        <w:t>et al.</w:t>
      </w:r>
      <w:r>
        <w:t xml:space="preserve"> (2011); ils ont été mis au point avec les cultivars «Red Globe», «Crimson Seedless» et</w:t>
      </w:r>
      <w:r>
        <w:t xml:space="preserve"> «Thompson Seedless» et en utilisant la non-formation du puparium comme paramètre de mesure de la mortalité.</w:t>
      </w:r>
    </w:p>
    <w:p w:rsidR="00AF1F7E" w:rsidRDefault="002379E1">
      <w:pPr>
        <w:pStyle w:val="IPPHeading1"/>
      </w:pPr>
      <w:r>
        <w:rPr>
          <w:rStyle w:val="PleaseReviewParagraphId"/>
          <w:b w:val="0"/>
        </w:rPr>
        <w:t>[45]</w:t>
      </w:r>
      <w:r>
        <w:t>Références</w:t>
      </w:r>
    </w:p>
    <w:p w:rsidR="00AF1F7E" w:rsidRDefault="002379E1">
      <w:pPr>
        <w:pStyle w:val="IPPParagraphnumbering"/>
        <w:numPr>
          <w:ilvl w:val="0"/>
          <w:numId w:val="0"/>
        </w:numPr>
        <w:rPr>
          <w:b/>
        </w:rPr>
      </w:pPr>
      <w:r>
        <w:rPr>
          <w:rStyle w:val="PleaseReviewParagraphId"/>
        </w:rPr>
        <w:t>[46]</w:t>
      </w:r>
      <w:r>
        <w:t>La présente annexe peut renvoyer à des normes internationales pour les mesures phytosanitaires (NIMP). Les NIMP sont publiées su</w:t>
      </w:r>
      <w:r>
        <w:t>r le Portail phytosanitaire international (PPI), à la page: </w:t>
      </w:r>
      <w:hyperlink r:id="rId8" w:history="1">
        <w:r>
          <w:rPr>
            <w:rStyle w:val="Hyperlink"/>
          </w:rPr>
          <w:t>https://www.ippc.int/core-activities/standards-setting/ispms</w:t>
        </w:r>
      </w:hyperlink>
      <w:r>
        <w:t>.</w:t>
      </w:r>
    </w:p>
    <w:p w:rsidR="00AF1F7E" w:rsidRDefault="002379E1">
      <w:pPr>
        <w:pStyle w:val="IPPReferences"/>
      </w:pPr>
      <w:r>
        <w:rPr>
          <w:rStyle w:val="PleaseReviewParagraphId"/>
        </w:rPr>
        <w:t>[47]</w:t>
      </w:r>
      <w:r>
        <w:rPr>
          <w:b/>
        </w:rPr>
        <w:t>De Lima, C. P. F.</w:t>
      </w:r>
      <w:r>
        <w:t xml:space="preserve"> 2007. </w:t>
      </w:r>
      <w:r>
        <w:rPr>
          <w:i/>
        </w:rPr>
        <w:t>Cold treatment at 1 °C, 2 ° C</w:t>
      </w:r>
      <w:r>
        <w:rPr>
          <w:i/>
        </w:rPr>
        <w:t xml:space="preserve"> and 3 °C of Australian table grapes (</w:t>
      </w:r>
      <w:r>
        <w:t>Vitis vinifera </w:t>
      </w:r>
      <w:r>
        <w:rPr>
          <w:i/>
        </w:rPr>
        <w:t xml:space="preserve">L.) infested with eggs and larvae of the Mediterranean fruit fly </w:t>
      </w:r>
      <w:r>
        <w:t>Ceratitis capitata</w:t>
      </w:r>
      <w:r>
        <w:rPr>
          <w:i/>
        </w:rPr>
        <w:t xml:space="preserve"> (Wiedemann) Diptera: Tephritidae</w:t>
      </w:r>
      <w:r>
        <w:t xml:space="preserve">. </w:t>
      </w:r>
      <w:r>
        <w:t>South Perth (Australie), Département de l’agriculture et de l’alimentation de l’Austr</w:t>
      </w:r>
      <w:r>
        <w:t>alie-Occidentale. 126 pp.</w:t>
      </w:r>
    </w:p>
    <w:p w:rsidR="00AF1F7E" w:rsidRDefault="002379E1">
      <w:pPr>
        <w:pStyle w:val="IPPReferences"/>
      </w:pPr>
      <w:r>
        <w:rPr>
          <w:rStyle w:val="PleaseReviewParagraphId"/>
        </w:rPr>
        <w:t>[48]</w:t>
      </w:r>
      <w:r>
        <w:rPr>
          <w:b/>
        </w:rPr>
        <w:t>De Lima, C. P. F., Jessup, A. J., Mansfield, E. R., et Daniels, D.</w:t>
      </w:r>
      <w:r>
        <w:t xml:space="preserve"> 2011. </w:t>
      </w:r>
      <w:r>
        <w:t xml:space="preserve">Cold treatment of table grapes infested with Mediterranean fruit fly </w:t>
      </w:r>
      <w:r>
        <w:rPr>
          <w:i/>
        </w:rPr>
        <w:t>Ceratitis capitata</w:t>
      </w:r>
      <w:r>
        <w:t xml:space="preserve"> (Wiedemann) and Queensland fruit fly </w:t>
      </w:r>
      <w:r>
        <w:rPr>
          <w:i/>
        </w:rPr>
        <w:t>Bactrocera tryoni</w:t>
      </w:r>
      <w:r>
        <w:t xml:space="preserve"> (Froggatt)</w:t>
      </w:r>
      <w:r>
        <w:t xml:space="preserve"> Diptera: Tephritidae. In </w:t>
      </w:r>
      <w:r>
        <w:rPr>
          <w:i/>
        </w:rPr>
        <w:t>New Zealand Journal of Crop and Horticultural Science</w:t>
      </w:r>
      <w:r>
        <w:t>, 39 (2): 95–105.</w:t>
      </w:r>
    </w:p>
    <w:p w:rsidR="00AF1F7E" w:rsidRDefault="002379E1">
      <w:pPr>
        <w:pStyle w:val="IPPReferences"/>
      </w:pPr>
      <w:r>
        <w:rPr>
          <w:rStyle w:val="PleaseReviewParagraphId"/>
        </w:rPr>
        <w:t>[49]</w:t>
      </w:r>
      <w:r>
        <w:rPr>
          <w:b/>
        </w:rPr>
        <w:t>De Lima, C. P. F., Mansfield, E. R., et Poogoda S. R.</w:t>
      </w:r>
      <w:r>
        <w:t xml:space="preserve"> 2017. International market access for Australian tablegrapes through cold treatment of fruit flies with a review of methods, models and data for fresh fruit disinfestation. In </w:t>
      </w:r>
      <w:r>
        <w:rPr>
          <w:i/>
        </w:rPr>
        <w:t>Australian Journal of Grape and Wine Research</w:t>
      </w:r>
      <w:r>
        <w:t xml:space="preserve"> 23: 306-317.</w:t>
      </w:r>
    </w:p>
    <w:p w:rsidR="00AF1F7E" w:rsidRDefault="002379E1">
      <w:pPr>
        <w:pStyle w:val="IPPReferences"/>
        <w:spacing w:after="240"/>
      </w:pPr>
      <w:r>
        <w:rPr>
          <w:rStyle w:val="PleaseReviewParagraphId"/>
        </w:rPr>
        <w:t>[50]</w:t>
      </w:r>
      <w:r>
        <w:rPr>
          <w:b/>
        </w:rPr>
        <w:t xml:space="preserve">Hallman, G. J., </w:t>
      </w:r>
      <w:r>
        <w:rPr>
          <w:b/>
        </w:rPr>
        <w:t>et Mangan, R. L.</w:t>
      </w:r>
      <w:r>
        <w:t xml:space="preserve"> 1997. Concerns with temperature quarantine treatment research. In G. L. Obenauf (sous la direction de). </w:t>
      </w:r>
      <w:r>
        <w:rPr>
          <w:i/>
          <w:iCs/>
        </w:rPr>
        <w:t>Proceedings of the Annual International Research Conference on Methyl Bromide Alternatives and Emissions Reduction</w:t>
      </w:r>
      <w:r>
        <w:t>, San Diego (Californ</w:t>
      </w:r>
      <w:r>
        <w:t>ie, États-Unis d’Amérique), 3‑5 novembre 1997, pp. 79</w:t>
      </w:r>
      <w:r>
        <w:rPr>
          <w:b/>
          <w:bCs/>
        </w:rPr>
        <w:noBreakHyphen/>
      </w:r>
      <w:r>
        <w:t>1–79</w:t>
      </w:r>
      <w:r>
        <w:rPr>
          <w:b/>
          <w:bCs/>
        </w:rPr>
        <w:noBreakHyphen/>
      </w:r>
      <w:r>
        <w:t>4.</w:t>
      </w:r>
    </w:p>
    <w:sectPr w:rsidR="00AF1F7E">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447F6" w16cid:durableId="1EFB499B"/>
  <w16cid:commentId w16cid:paraId="21C99A42" w16cid:durableId="1EFB49AA"/>
  <w16cid:commentId w16cid:paraId="3944FBE5" w16cid:durableId="1EFE2C54"/>
  <w16cid:commentId w16cid:paraId="5FF12CFD" w16cid:durableId="1EFB88BC"/>
  <w16cid:commentId w16cid:paraId="710DDEA6" w16cid:durableId="1F005FE3"/>
  <w16cid:commentId w16cid:paraId="633FA1BF" w16cid:durableId="1F004C5C"/>
  <w16cid:commentId w16cid:paraId="48E0EA04" w16cid:durableId="1F040291"/>
  <w16cid:commentId w16cid:paraId="66C92420" w16cid:durableId="1EF9C7D4"/>
  <w16cid:commentId w16cid:paraId="3B0A8911" w16cid:durableId="1EFCE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7E" w:rsidRDefault="002379E1">
      <w:r>
        <w:rPr>
          <w:rStyle w:val="PleaseReviewParagraphId"/>
        </w:rPr>
        <w:t>[]</w:t>
      </w:r>
      <w:r>
        <w:separator/>
      </w:r>
    </w:p>
  </w:endnote>
  <w:endnote w:type="continuationSeparator" w:id="0">
    <w:p w:rsidR="00AF1F7E" w:rsidRDefault="002379E1">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7E" w:rsidRDefault="002379E1">
      <w:r>
        <w:rPr>
          <w:rStyle w:val="PleaseReviewParagraphId"/>
        </w:rPr>
        <w:t>[]</w:t>
      </w:r>
      <w:r>
        <w:separator/>
      </w:r>
    </w:p>
  </w:footnote>
  <w:footnote w:type="continuationSeparator" w:id="0">
    <w:p w:rsidR="00AF1F7E" w:rsidRDefault="002379E1">
      <w:r>
        <w:rPr>
          <w:rStyle w:val="PleaseReviewParagraphId"/>
        </w:rPr>
        <w:t>[]</w:t>
      </w:r>
      <w:r>
        <w:continuationSeparator/>
      </w:r>
    </w:p>
  </w:footnote>
  <w:footnote w:id="1">
    <w:p w:rsidR="00AF1F7E" w:rsidRDefault="002379E1">
      <w:pPr>
        <w:pStyle w:val="IPPFootnote"/>
      </w:pPr>
      <w:r>
        <w:rPr>
          <w:rStyle w:val="PleaseReviewParagraphId"/>
        </w:rPr>
        <w:t>[25]</w:t>
      </w:r>
      <w:r>
        <w:rPr>
          <w:rStyle w:val="FootnoteReference"/>
        </w:rPr>
        <w:footnoteRef/>
      </w:r>
      <w:r>
        <w:t xml:space="preserve"> Le champ d’application des traitements phytosanitaires exclut les questions liées à l’homologation de pesticides ou à d’autres exigences nationales relatives à l’approbation des tr</w:t>
      </w:r>
      <w:r>
        <w:t>aitements par les parties contractantes. Les traitements adoptés par la Commission des mesures phytosanitaires ne donnent pas forcément d’informations au sujet de certains effets particuliers sur la santé humaine ou sur l’innocuité des denrées alimentaires</w:t>
      </w:r>
      <w:r>
        <w:t>; les pays devraient examiner ceux-ci suivant leurs procédures pertinentes avant approbation de chaque traitement. En outre, les effets potentiels des traitements sur la qualité des produits sont pris en compte pour certaines marchandises hôtes avant l’ado</w:t>
      </w:r>
      <w:r>
        <w:t>ption au plan international desdits traitements. Cependant, l’évaluation des éventuels effets d’un traitement sur la qualité des marchandises peut nécessiter un examen complémentaire. Il n’est fait aucune obligation aux parties contractantes d’approuver, d</w:t>
      </w:r>
      <w:r>
        <w:t>’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133E3"/>
    <w:rsid w:val="00013D7D"/>
    <w:rsid w:val="0002439C"/>
    <w:rsid w:val="000250DF"/>
    <w:rsid w:val="00062D6C"/>
    <w:rsid w:val="00067B26"/>
    <w:rsid w:val="00074E77"/>
    <w:rsid w:val="0008246A"/>
    <w:rsid w:val="000A45F0"/>
    <w:rsid w:val="000A609B"/>
    <w:rsid w:val="000A6271"/>
    <w:rsid w:val="000B09A9"/>
    <w:rsid w:val="000B5A90"/>
    <w:rsid w:val="000E5160"/>
    <w:rsid w:val="000E575C"/>
    <w:rsid w:val="000F6372"/>
    <w:rsid w:val="0010220C"/>
    <w:rsid w:val="001136D5"/>
    <w:rsid w:val="00130A7A"/>
    <w:rsid w:val="00147A0F"/>
    <w:rsid w:val="0016065E"/>
    <w:rsid w:val="00164613"/>
    <w:rsid w:val="00174314"/>
    <w:rsid w:val="00174F0A"/>
    <w:rsid w:val="00184B8B"/>
    <w:rsid w:val="00186871"/>
    <w:rsid w:val="0019125E"/>
    <w:rsid w:val="001B58AF"/>
    <w:rsid w:val="001B59C7"/>
    <w:rsid w:val="001C5684"/>
    <w:rsid w:val="001E22A5"/>
    <w:rsid w:val="001E4745"/>
    <w:rsid w:val="001E7B6B"/>
    <w:rsid w:val="0020483A"/>
    <w:rsid w:val="00217393"/>
    <w:rsid w:val="00226E79"/>
    <w:rsid w:val="00235824"/>
    <w:rsid w:val="002379E1"/>
    <w:rsid w:val="002411A4"/>
    <w:rsid w:val="002439FB"/>
    <w:rsid w:val="00247031"/>
    <w:rsid w:val="00254BA3"/>
    <w:rsid w:val="00260F99"/>
    <w:rsid w:val="002613E2"/>
    <w:rsid w:val="0027164B"/>
    <w:rsid w:val="00276FB2"/>
    <w:rsid w:val="00284B1B"/>
    <w:rsid w:val="002B03C5"/>
    <w:rsid w:val="002B268D"/>
    <w:rsid w:val="002C4131"/>
    <w:rsid w:val="00301499"/>
    <w:rsid w:val="00301ACD"/>
    <w:rsid w:val="0031445B"/>
    <w:rsid w:val="00320F1D"/>
    <w:rsid w:val="00330ADE"/>
    <w:rsid w:val="00336A48"/>
    <w:rsid w:val="00345932"/>
    <w:rsid w:val="0035667D"/>
    <w:rsid w:val="00363EFE"/>
    <w:rsid w:val="00372805"/>
    <w:rsid w:val="0037428F"/>
    <w:rsid w:val="003B0F1D"/>
    <w:rsid w:val="003E69FE"/>
    <w:rsid w:val="00404BF5"/>
    <w:rsid w:val="00407C0F"/>
    <w:rsid w:val="00416066"/>
    <w:rsid w:val="0042682F"/>
    <w:rsid w:val="00441940"/>
    <w:rsid w:val="004532F8"/>
    <w:rsid w:val="004575FE"/>
    <w:rsid w:val="004878A0"/>
    <w:rsid w:val="004A6439"/>
    <w:rsid w:val="004B3F2F"/>
    <w:rsid w:val="004B4329"/>
    <w:rsid w:val="004B5C16"/>
    <w:rsid w:val="004B7BFC"/>
    <w:rsid w:val="004C4FF6"/>
    <w:rsid w:val="004D57E8"/>
    <w:rsid w:val="004E52C4"/>
    <w:rsid w:val="004F3C8A"/>
    <w:rsid w:val="005015B9"/>
    <w:rsid w:val="005035BA"/>
    <w:rsid w:val="00507A47"/>
    <w:rsid w:val="005332F0"/>
    <w:rsid w:val="0053576A"/>
    <w:rsid w:val="0054255D"/>
    <w:rsid w:val="00560B09"/>
    <w:rsid w:val="00561B9F"/>
    <w:rsid w:val="0057386F"/>
    <w:rsid w:val="00580480"/>
    <w:rsid w:val="00585845"/>
    <w:rsid w:val="005C3417"/>
    <w:rsid w:val="005E4C3F"/>
    <w:rsid w:val="005E7480"/>
    <w:rsid w:val="005E7EB6"/>
    <w:rsid w:val="0060727B"/>
    <w:rsid w:val="00610C04"/>
    <w:rsid w:val="00612158"/>
    <w:rsid w:val="006376EF"/>
    <w:rsid w:val="00651381"/>
    <w:rsid w:val="00655127"/>
    <w:rsid w:val="00657109"/>
    <w:rsid w:val="006712C6"/>
    <w:rsid w:val="006D35D4"/>
    <w:rsid w:val="006D5481"/>
    <w:rsid w:val="006E1A17"/>
    <w:rsid w:val="006F08EE"/>
    <w:rsid w:val="0071139C"/>
    <w:rsid w:val="007246FB"/>
    <w:rsid w:val="00730CB4"/>
    <w:rsid w:val="00735CBF"/>
    <w:rsid w:val="00780F24"/>
    <w:rsid w:val="00791DA5"/>
    <w:rsid w:val="007B258B"/>
    <w:rsid w:val="007B484C"/>
    <w:rsid w:val="007B57A8"/>
    <w:rsid w:val="007C3CED"/>
    <w:rsid w:val="007F15F4"/>
    <w:rsid w:val="007F7528"/>
    <w:rsid w:val="00801054"/>
    <w:rsid w:val="00804FBE"/>
    <w:rsid w:val="0081747E"/>
    <w:rsid w:val="0081758D"/>
    <w:rsid w:val="00821691"/>
    <w:rsid w:val="0083415C"/>
    <w:rsid w:val="008370A4"/>
    <w:rsid w:val="008441AB"/>
    <w:rsid w:val="00856498"/>
    <w:rsid w:val="00874232"/>
    <w:rsid w:val="008812F0"/>
    <w:rsid w:val="0088468B"/>
    <w:rsid w:val="00893B78"/>
    <w:rsid w:val="008A07FF"/>
    <w:rsid w:val="008B2E09"/>
    <w:rsid w:val="008D2009"/>
    <w:rsid w:val="008D4535"/>
    <w:rsid w:val="008D6F3F"/>
    <w:rsid w:val="009219BA"/>
    <w:rsid w:val="00947922"/>
    <w:rsid w:val="00955CE1"/>
    <w:rsid w:val="00984366"/>
    <w:rsid w:val="0099240A"/>
    <w:rsid w:val="009A61DD"/>
    <w:rsid w:val="009A764F"/>
    <w:rsid w:val="009C1F13"/>
    <w:rsid w:val="009D06FB"/>
    <w:rsid w:val="009D273B"/>
    <w:rsid w:val="009E49FB"/>
    <w:rsid w:val="009E4FF4"/>
    <w:rsid w:val="009F7EFA"/>
    <w:rsid w:val="00A21EE2"/>
    <w:rsid w:val="00A23532"/>
    <w:rsid w:val="00A30BC9"/>
    <w:rsid w:val="00A338BC"/>
    <w:rsid w:val="00A52C57"/>
    <w:rsid w:val="00A57749"/>
    <w:rsid w:val="00A60FA5"/>
    <w:rsid w:val="00A620A5"/>
    <w:rsid w:val="00A62192"/>
    <w:rsid w:val="00A66ADF"/>
    <w:rsid w:val="00AA44DB"/>
    <w:rsid w:val="00AB3AAA"/>
    <w:rsid w:val="00AC68F6"/>
    <w:rsid w:val="00AF1F7E"/>
    <w:rsid w:val="00AF4220"/>
    <w:rsid w:val="00B04498"/>
    <w:rsid w:val="00B209E6"/>
    <w:rsid w:val="00B2112C"/>
    <w:rsid w:val="00B23BA9"/>
    <w:rsid w:val="00B26F58"/>
    <w:rsid w:val="00B27921"/>
    <w:rsid w:val="00B54430"/>
    <w:rsid w:val="00B558F6"/>
    <w:rsid w:val="00B8778C"/>
    <w:rsid w:val="00BC3442"/>
    <w:rsid w:val="00BC3FB5"/>
    <w:rsid w:val="00BC6440"/>
    <w:rsid w:val="00BC7C52"/>
    <w:rsid w:val="00C1323D"/>
    <w:rsid w:val="00C13424"/>
    <w:rsid w:val="00C17DF4"/>
    <w:rsid w:val="00C20AFB"/>
    <w:rsid w:val="00C45F33"/>
    <w:rsid w:val="00C469B5"/>
    <w:rsid w:val="00C80B3D"/>
    <w:rsid w:val="00C9686D"/>
    <w:rsid w:val="00CA2B38"/>
    <w:rsid w:val="00CA47CE"/>
    <w:rsid w:val="00CB02D0"/>
    <w:rsid w:val="00CC4F8A"/>
    <w:rsid w:val="00D271CE"/>
    <w:rsid w:val="00D2737C"/>
    <w:rsid w:val="00D50A0F"/>
    <w:rsid w:val="00D70CC3"/>
    <w:rsid w:val="00D906BA"/>
    <w:rsid w:val="00DA2164"/>
    <w:rsid w:val="00DD42D2"/>
    <w:rsid w:val="00DE1C3E"/>
    <w:rsid w:val="00DE2C13"/>
    <w:rsid w:val="00E02000"/>
    <w:rsid w:val="00E05069"/>
    <w:rsid w:val="00E15A54"/>
    <w:rsid w:val="00E335AF"/>
    <w:rsid w:val="00E73DF5"/>
    <w:rsid w:val="00E8691E"/>
    <w:rsid w:val="00E9795F"/>
    <w:rsid w:val="00EB2303"/>
    <w:rsid w:val="00EB23A6"/>
    <w:rsid w:val="00EB434D"/>
    <w:rsid w:val="00EC0413"/>
    <w:rsid w:val="00EC2F0F"/>
    <w:rsid w:val="00EC5B6F"/>
    <w:rsid w:val="00ED229E"/>
    <w:rsid w:val="00ED6BB5"/>
    <w:rsid w:val="00EF36C0"/>
    <w:rsid w:val="00F448CF"/>
    <w:rsid w:val="00F77115"/>
    <w:rsid w:val="00F86D18"/>
    <w:rsid w:val="00F926BB"/>
    <w:rsid w:val="00F92E03"/>
    <w:rsid w:val="00F9649A"/>
    <w:rsid w:val="00FE57AE"/>
    <w:rsid w:val="00FF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0CAB8EF-9003-4703-B41F-5E560DEB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9E1"/>
    <w:pPr>
      <w:spacing w:after="160" w:line="259" w:lineRule="auto"/>
    </w:pPr>
    <w:rPr>
      <w:rFonts w:eastAsiaTheme="minorHAnsi"/>
      <w:kern w:val="0"/>
      <w:sz w:val="22"/>
      <w:lang w:val="en-US"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2379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79E1"/>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fr-FR"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fr-FR"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fr-FR" w:eastAsia="en-US"/>
    </w:rPr>
  </w:style>
  <w:style w:type="table" w:styleId="TableGrid">
    <w:name w:val="Table Grid"/>
    <w:basedOn w:val="TableNormal"/>
    <w:rPr>
      <w:rFonts w:ascii="Cambria" w:eastAsia="MS Mincho" w:hAnsi="Cambria"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fr-FR" w:eastAsia="en-US"/>
    </w:rPr>
  </w:style>
  <w:style w:type="character" w:styleId="FootnoteReference">
    <w:name w:val="footnote reference"/>
    <w:basedOn w:val="DefaultParagraphFont"/>
    <w:semiHidden/>
    <w:rPr>
      <w:vertAlign w:val="superscript"/>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fr-FR" w:eastAsia="en-U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fr-FR" w:eastAsia="en-U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fr-FR"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kern w:val="0"/>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fr-FR" w:eastAsia="en-U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fr-F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fr-FR"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eastAsia="en-US"/>
    </w:rPr>
  </w:style>
  <w:style w:type="character" w:customStyle="1" w:styleId="IPPNormalChar">
    <w:name w:val="IPP Normal Char"/>
    <w:link w:val="IPPNormal"/>
    <w:rPr>
      <w:rFonts w:ascii="Times New Roman" w:eastAsia="Times" w:hAnsi="Times New Roman" w:cs="Times New Roman"/>
      <w:kern w:val="0"/>
      <w:sz w:val="22"/>
      <w:szCs w:val="24"/>
      <w:lang w:val="fr-FR"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6156">
      <w:bodyDiv w:val="1"/>
      <w:marLeft w:val="0"/>
      <w:marRight w:val="0"/>
      <w:marTop w:val="0"/>
      <w:marBottom w:val="0"/>
      <w:divBdr>
        <w:top w:val="none" w:sz="0" w:space="0" w:color="auto"/>
        <w:left w:val="none" w:sz="0" w:space="0" w:color="auto"/>
        <w:bottom w:val="none" w:sz="0" w:space="0" w:color="auto"/>
        <w:right w:val="none" w:sz="0" w:space="0" w:color="auto"/>
      </w:divBdr>
    </w:div>
    <w:div w:id="948392680">
      <w:bodyDiv w:val="1"/>
      <w:marLeft w:val="0"/>
      <w:marRight w:val="0"/>
      <w:marTop w:val="0"/>
      <w:marBottom w:val="0"/>
      <w:divBdr>
        <w:top w:val="none" w:sz="0" w:space="0" w:color="auto"/>
        <w:left w:val="none" w:sz="0" w:space="0" w:color="auto"/>
        <w:bottom w:val="none" w:sz="0" w:space="0" w:color="auto"/>
        <w:right w:val="none" w:sz="0" w:space="0" w:color="auto"/>
      </w:divBdr>
    </w:div>
    <w:div w:id="14165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1CCA609-A6B9-4BE4-AA7E-79EBE325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501</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assin, Aoife (AGDI)</cp:lastModifiedBy>
  <cp:revision>2</cp:revision>
  <dcterms:created xsi:type="dcterms:W3CDTF">2019-07-01T09:59:00Z</dcterms:created>
  <dcterms:modified xsi:type="dcterms:W3CDTF">2019-07-01T09:59:00Z</dcterms:modified>
</cp:coreProperties>
</file>